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EB4A" w14:textId="4FB05796" w:rsidR="0056516C" w:rsidRDefault="0056516C" w:rsidP="0056516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DCA45D6" w14:textId="4FCAE3D3" w:rsidR="0056516C" w:rsidRDefault="0056516C" w:rsidP="0056516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3E5CEF4" w14:textId="469FB59E" w:rsidR="0056516C" w:rsidRDefault="00452812" w:rsidP="005651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D440A" wp14:editId="6DB56E32">
                <wp:simplePos x="0" y="0"/>
                <wp:positionH relativeFrom="column">
                  <wp:posOffset>142875</wp:posOffset>
                </wp:positionH>
                <wp:positionV relativeFrom="paragraph">
                  <wp:posOffset>283210</wp:posOffset>
                </wp:positionV>
                <wp:extent cx="2257425" cy="666750"/>
                <wp:effectExtent l="0" t="0" r="28575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A3F69" w14:textId="73D06289" w:rsidR="000849DE" w:rsidRDefault="003713DB" w:rsidP="000849DE">
                            <w:pPr>
                              <w:jc w:val="center"/>
                            </w:pPr>
                            <w:r>
                              <w:t xml:space="preserve">Multiple Auth </w:t>
                            </w:r>
                          </w:p>
                          <w:p w14:paraId="67CE3357" w14:textId="77777777" w:rsidR="000849DE" w:rsidRDefault="000849DE" w:rsidP="00084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440A" id="Rectangle 46" o:spid="_x0000_s1026" style="position:absolute;left:0;text-align:left;margin-left:11.25pt;margin-top:22.3pt;width:177.7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" fillcolor="white [3201]" strokecolor="#5b9bd5 [3208]" strokeweight="1pt">
                <v:textbox>
                  <w:txbxContent>
                    <w:p w14:paraId="528A3F69" w14:textId="73D06289" w:rsidR="000849DE" w:rsidRDefault="003713DB" w:rsidP="000849DE">
                      <w:pPr>
                        <w:jc w:val="center"/>
                      </w:pPr>
                      <w:r>
                        <w:t xml:space="preserve">Multiple Auth </w:t>
                      </w:r>
                    </w:p>
                    <w:p w14:paraId="67CE3357" w14:textId="77777777" w:rsidR="000849DE" w:rsidRDefault="000849DE" w:rsidP="000849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41208F" w14:textId="410DF75E" w:rsidR="0056516C" w:rsidRDefault="00452812" w:rsidP="005651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F7118" wp14:editId="1F62E21C">
                <wp:simplePos x="0" y="0"/>
                <wp:positionH relativeFrom="column">
                  <wp:posOffset>2390775</wp:posOffset>
                </wp:positionH>
                <wp:positionV relativeFrom="paragraph">
                  <wp:posOffset>148590</wp:posOffset>
                </wp:positionV>
                <wp:extent cx="1743075" cy="885825"/>
                <wp:effectExtent l="38100" t="76200" r="104775" b="47625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858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45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4" style="position:absolute;margin-left:188.25pt;margin-top:11.7pt;width:137.25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" adj="21600" strokecolor="black [3200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465C45" wp14:editId="194F5944">
                <wp:simplePos x="0" y="0"/>
                <wp:positionH relativeFrom="column">
                  <wp:posOffset>790575</wp:posOffset>
                </wp:positionH>
                <wp:positionV relativeFrom="paragraph">
                  <wp:posOffset>215265</wp:posOffset>
                </wp:positionV>
                <wp:extent cx="638175" cy="3048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D458E" w14:textId="4EEAEE12" w:rsidR="000B2BB4" w:rsidRDefault="000B2BB4" w:rsidP="000B2BB4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65C45" id="Rectangle 73" o:spid="_x0000_s1027" style="position:absolute;left:0;text-align:left;margin-left:62.25pt;margin-top:16.95pt;width:50.25pt;height:2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" fillcolor="white [3201]" strokecolor="#70ad47 [3209]" strokeweight="1pt">
                <v:textbox>
                  <w:txbxContent>
                    <w:p w14:paraId="33ED458E" w14:textId="4EEAEE12" w:rsidR="000B2BB4" w:rsidRDefault="000B2BB4" w:rsidP="000B2BB4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472C4" wp14:editId="2613FC57">
                <wp:simplePos x="0" y="0"/>
                <wp:positionH relativeFrom="column">
                  <wp:posOffset>1495425</wp:posOffset>
                </wp:positionH>
                <wp:positionV relativeFrom="paragraph">
                  <wp:posOffset>215265</wp:posOffset>
                </wp:positionV>
                <wp:extent cx="838200" cy="304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974E" w14:textId="23634D1D" w:rsidR="00BD58C3" w:rsidRDefault="000B2BB4" w:rsidP="00BD58C3">
                            <w:pPr>
                              <w:jc w:val="center"/>
                            </w:pPr>
                            <w: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72C4" id="Rectangle 49" o:spid="_x0000_s1028" style="position:absolute;left:0;text-align:left;margin-left:117.75pt;margin-top:16.95pt;width:66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" fillcolor="white [3201]" strokecolor="#70ad47 [3209]" strokeweight="1pt">
                <v:textbox>
                  <w:txbxContent>
                    <w:p w14:paraId="1790974E" w14:textId="23634D1D" w:rsidR="00BD58C3" w:rsidRDefault="000B2BB4" w:rsidP="00BD58C3">
                      <w:pPr>
                        <w:jc w:val="center"/>
                      </w:pPr>
                      <w:r>
                        <w:t>Consul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822CA" wp14:editId="158DB2FA">
                <wp:simplePos x="0" y="0"/>
                <wp:positionH relativeFrom="column">
                  <wp:posOffset>228600</wp:posOffset>
                </wp:positionH>
                <wp:positionV relativeFrom="paragraph">
                  <wp:posOffset>234315</wp:posOffset>
                </wp:positionV>
                <wp:extent cx="485775" cy="3048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B334B" w14:textId="2F13653C" w:rsidR="000849DE" w:rsidRDefault="000849DE" w:rsidP="000849D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822CA" id="Rectangle 48" o:spid="_x0000_s1029" style="position:absolute;left:0;text-align:left;margin-left:18pt;margin-top:18.45pt;width:38.2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" fillcolor="white [3201]" strokecolor="#70ad47 [3209]" strokeweight="1pt">
                <v:textbox>
                  <w:txbxContent>
                    <w:p w14:paraId="36EB334B" w14:textId="2F13653C" w:rsidR="000849DE" w:rsidRDefault="000849DE" w:rsidP="000849D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578AF772" w14:textId="78075A5E" w:rsidR="0056516C" w:rsidRDefault="00452812" w:rsidP="005651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3B3B5" wp14:editId="071BD1F4">
                <wp:simplePos x="0" y="0"/>
                <wp:positionH relativeFrom="column">
                  <wp:posOffset>9525</wp:posOffset>
                </wp:positionH>
                <wp:positionV relativeFrom="paragraph">
                  <wp:posOffset>356870</wp:posOffset>
                </wp:positionV>
                <wp:extent cx="5991225" cy="4314825"/>
                <wp:effectExtent l="0" t="0" r="28575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4421" w14:textId="22A9FB93" w:rsidR="0056516C" w:rsidRPr="00452812" w:rsidRDefault="003713DB" w:rsidP="003713D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           </w:t>
                            </w:r>
                            <w:r w:rsidRPr="00452812">
                              <w:rPr>
                                <w:u w:val="single"/>
                              </w:rPr>
                              <w:t>Web Interna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3B3B5" id="Rectangle 43" o:spid="_x0000_s1030" style="position:absolute;left:0;text-align:left;margin-left:.75pt;margin-top:28.1pt;width:471.75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">
                <v:textbox>
                  <w:txbxContent>
                    <w:p w14:paraId="1E564421" w14:textId="22A9FB93" w:rsidR="0056516C" w:rsidRPr="00452812" w:rsidRDefault="003713DB" w:rsidP="003713D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           </w:t>
                      </w:r>
                      <w:r w:rsidRPr="00452812">
                        <w:rPr>
                          <w:u w:val="single"/>
                        </w:rPr>
                        <w:t>Web Internal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943C707" w14:textId="34CF5AC2" w:rsidR="0056516C" w:rsidRDefault="00C83178" w:rsidP="005651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E886E" wp14:editId="608B06FD">
                <wp:simplePos x="0" y="0"/>
                <wp:positionH relativeFrom="column">
                  <wp:posOffset>114300</wp:posOffset>
                </wp:positionH>
                <wp:positionV relativeFrom="paragraph">
                  <wp:posOffset>184150</wp:posOffset>
                </wp:positionV>
                <wp:extent cx="1152525" cy="4010025"/>
                <wp:effectExtent l="0" t="0" r="28575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01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0DB9" w14:textId="4A85C3EC" w:rsidR="0056516C" w:rsidRDefault="007E63E4" w:rsidP="0056516C">
                            <w:pPr>
                              <w:jc w:val="center"/>
                            </w:pPr>
                            <w:r>
                              <w:t>Intern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886E" id="Rectangle 33" o:spid="_x0000_s1031" style="position:absolute;left:0;text-align:left;margin-left:9pt;margin-top:14.5pt;width:90.75pt;height:3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" fillcolor="white [3201]" strokecolor="#5b9bd5 [3208]" strokeweight="1pt">
                <v:textbox>
                  <w:txbxContent>
                    <w:p w14:paraId="55370DB9" w14:textId="4A85C3EC" w:rsidR="0056516C" w:rsidRDefault="007E63E4" w:rsidP="0056516C">
                      <w:pPr>
                        <w:jc w:val="center"/>
                      </w:pPr>
                      <w:r>
                        <w:t>Internal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08371FA1" w14:textId="4003E278" w:rsidR="0056516C" w:rsidRDefault="004927D5" w:rsidP="005651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F80E1" wp14:editId="2D3D6584">
                <wp:simplePos x="0" y="0"/>
                <wp:positionH relativeFrom="column">
                  <wp:posOffset>1257300</wp:posOffset>
                </wp:positionH>
                <wp:positionV relativeFrom="paragraph">
                  <wp:posOffset>191135</wp:posOffset>
                </wp:positionV>
                <wp:extent cx="609600" cy="352425"/>
                <wp:effectExtent l="38100" t="76200" r="95250" b="47625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52425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8EF3" id="Connector: Elbow 67" o:spid="_x0000_s1026" type="#_x0000_t34" style="position:absolute;margin-left:99pt;margin-top:15.05pt;width:48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" adj="21589" strokecolor="black [3200]" strokeweight=".5pt">
                <v:stroke startarrow="block" endarrow="block"/>
              </v:shape>
            </w:pict>
          </mc:Fallback>
        </mc:AlternateContent>
      </w:r>
      <w:r w:rsidR="000B2BB4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CCF17" wp14:editId="59482B6A">
                <wp:simplePos x="0" y="0"/>
                <wp:positionH relativeFrom="column">
                  <wp:posOffset>190500</wp:posOffset>
                </wp:positionH>
                <wp:positionV relativeFrom="paragraph">
                  <wp:posOffset>96520</wp:posOffset>
                </wp:positionV>
                <wp:extent cx="1028700" cy="5429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0CCF" w14:textId="3DF14B3C" w:rsidR="003E37B6" w:rsidRDefault="003E37B6" w:rsidP="003E37B6">
                            <w:pPr>
                              <w:jc w:val="center"/>
                            </w:pPr>
                            <w:r>
                              <w:t>Product</w:t>
                            </w:r>
                            <w:r w:rsidR="00216289">
                              <w:t xml:space="preserve"> manageme</w:t>
                            </w:r>
                            <w:r w:rsidR="003713DB">
                              <w:t>n</w:t>
                            </w:r>
                            <w:r w:rsidR="00216289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CF17" id="Rectangle 53" o:spid="_x0000_s1032" style="position:absolute;left:0;text-align:left;margin-left:15pt;margin-top:7.6pt;width:81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" fillcolor="white [3201]" strokecolor="#70ad47 [3209]" strokeweight="1pt">
                <v:textbox>
                  <w:txbxContent>
                    <w:p w14:paraId="594E0CCF" w14:textId="3DF14B3C" w:rsidR="003E37B6" w:rsidRDefault="003E37B6" w:rsidP="003E37B6">
                      <w:pPr>
                        <w:jc w:val="center"/>
                      </w:pPr>
                      <w:r>
                        <w:t>Product</w:t>
                      </w:r>
                      <w:r w:rsidR="00216289">
                        <w:t xml:space="preserve"> manageme</w:t>
                      </w:r>
                      <w:r w:rsidR="003713DB">
                        <w:t>n</w:t>
                      </w:r>
                      <w:r w:rsidR="00216289"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F260E1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75CDD" wp14:editId="1940A873">
                <wp:simplePos x="0" y="0"/>
                <wp:positionH relativeFrom="column">
                  <wp:posOffset>2705100</wp:posOffset>
                </wp:positionH>
                <wp:positionV relativeFrom="paragraph">
                  <wp:posOffset>10795</wp:posOffset>
                </wp:positionV>
                <wp:extent cx="3114675" cy="781050"/>
                <wp:effectExtent l="0" t="0" r="2857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6467" w14:textId="0C25CAFD" w:rsidR="0056516C" w:rsidRDefault="00D15AB7" w:rsidP="0056516C">
                            <w:pPr>
                              <w:jc w:val="center"/>
                            </w:pPr>
                            <w:r>
                              <w:t>View Layer</w:t>
                            </w:r>
                          </w:p>
                          <w:p w14:paraId="5AE8978A" w14:textId="77777777" w:rsidR="00BD58C3" w:rsidRDefault="00BD58C3" w:rsidP="00565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75CDD" id="Rectangle 37" o:spid="_x0000_s1033" style="position:absolute;left:0;text-align:left;margin-left:213pt;margin-top:.85pt;width:245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" fillcolor="white [3201]" strokecolor="#5b9bd5 [3208]" strokeweight="1pt">
                <v:textbox>
                  <w:txbxContent>
                    <w:p w14:paraId="6E806467" w14:textId="0C25CAFD" w:rsidR="0056516C" w:rsidRDefault="00D15AB7" w:rsidP="0056516C">
                      <w:pPr>
                        <w:jc w:val="center"/>
                      </w:pPr>
                      <w:r>
                        <w:t>View Layer</w:t>
                      </w:r>
                    </w:p>
                    <w:p w14:paraId="5AE8978A" w14:textId="77777777" w:rsidR="00BD58C3" w:rsidRDefault="00BD58C3" w:rsidP="005651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63E4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1D9B4" wp14:editId="68B089A6">
                <wp:simplePos x="0" y="0"/>
                <wp:positionH relativeFrom="column">
                  <wp:posOffset>2819400</wp:posOffset>
                </wp:positionH>
                <wp:positionV relativeFrom="paragraph">
                  <wp:posOffset>229870</wp:posOffset>
                </wp:positionV>
                <wp:extent cx="1019175" cy="4476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CD06" w14:textId="6799AA7B" w:rsidR="00BD58C3" w:rsidRDefault="00BD58C3" w:rsidP="00BD58C3">
                            <w:pPr>
                              <w:jc w:val="center"/>
                            </w:pPr>
                            <w:r>
                              <w:t>Registration /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D9B4" id="Rectangle 50" o:spid="_x0000_s1034" style="position:absolute;left:0;text-align:left;margin-left:222pt;margin-top:18.1pt;width:80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" fillcolor="white [3201]" strokecolor="#70ad47 [3209]" strokeweight="1pt">
                <v:textbox>
                  <w:txbxContent>
                    <w:p w14:paraId="4EDDCD06" w14:textId="6799AA7B" w:rsidR="00BD58C3" w:rsidRDefault="00BD58C3" w:rsidP="00BD58C3">
                      <w:pPr>
                        <w:jc w:val="center"/>
                      </w:pPr>
                      <w:r>
                        <w:t>Registration / login</w:t>
                      </w:r>
                    </w:p>
                  </w:txbxContent>
                </v:textbox>
              </v:rect>
            </w:pict>
          </mc:Fallback>
        </mc:AlternateContent>
      </w:r>
      <w:r w:rsidR="007E63E4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1089A" wp14:editId="6D929AB7">
                <wp:simplePos x="0" y="0"/>
                <wp:positionH relativeFrom="column">
                  <wp:posOffset>4838700</wp:posOffset>
                </wp:positionH>
                <wp:positionV relativeFrom="paragraph">
                  <wp:posOffset>248920</wp:posOffset>
                </wp:positionV>
                <wp:extent cx="885825" cy="4476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F47BE" w14:textId="0F6ADAF3" w:rsidR="00BE328B" w:rsidRDefault="00BE328B" w:rsidP="00BE328B">
                            <w:pPr>
                              <w:jc w:val="center"/>
                            </w:pPr>
                            <w:r>
                              <w:t>Consulta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089A" id="Rectangle 52" o:spid="_x0000_s1035" style="position:absolute;left:0;text-align:left;margin-left:381pt;margin-top:19.6pt;width:69.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" fillcolor="white [3201]" strokecolor="#70ad47 [3209]" strokeweight="1pt">
                <v:textbox>
                  <w:txbxContent>
                    <w:p w14:paraId="48AF47BE" w14:textId="0F6ADAF3" w:rsidR="00BE328B" w:rsidRDefault="00BE328B" w:rsidP="00BE328B">
                      <w:pPr>
                        <w:jc w:val="center"/>
                      </w:pPr>
                      <w:r>
                        <w:t>Consultant data</w:t>
                      </w:r>
                    </w:p>
                  </w:txbxContent>
                </v:textbox>
              </v:rect>
            </w:pict>
          </mc:Fallback>
        </mc:AlternateContent>
      </w:r>
      <w:r w:rsidR="007E63E4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3B789" wp14:editId="3FFF7CA4">
                <wp:simplePos x="0" y="0"/>
                <wp:positionH relativeFrom="column">
                  <wp:posOffset>3924300</wp:posOffset>
                </wp:positionH>
                <wp:positionV relativeFrom="paragraph">
                  <wp:posOffset>258445</wp:posOffset>
                </wp:positionV>
                <wp:extent cx="857250" cy="4191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C9A" w14:textId="767A7457" w:rsidR="00BD58C3" w:rsidRDefault="00BE328B" w:rsidP="00BD58C3">
                            <w:pPr>
                              <w:jc w:val="center"/>
                            </w:pPr>
                            <w:r>
                              <w:t>Us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B789" id="Rectangle 51" o:spid="_x0000_s1036" style="position:absolute;left:0;text-align:left;margin-left:309pt;margin-top:20.35pt;width:67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" fillcolor="white [3201]" strokecolor="#70ad47 [3209]" strokeweight="1pt">
                <v:textbox>
                  <w:txbxContent>
                    <w:p w14:paraId="3F868C9A" w14:textId="767A7457" w:rsidR="00BD58C3" w:rsidRDefault="00BE328B" w:rsidP="00BD58C3">
                      <w:pPr>
                        <w:jc w:val="center"/>
                      </w:pPr>
                      <w:r>
                        <w:t>User data</w:t>
                      </w:r>
                    </w:p>
                  </w:txbxContent>
                </v:textbox>
              </v:rect>
            </w:pict>
          </mc:Fallback>
        </mc:AlternateContent>
      </w:r>
    </w:p>
    <w:p w14:paraId="45C50CEC" w14:textId="69C890E2" w:rsidR="0056516C" w:rsidRDefault="007E63E4" w:rsidP="0056516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B494C" wp14:editId="3F59F05E">
                <wp:simplePos x="0" y="0"/>
                <wp:positionH relativeFrom="column">
                  <wp:posOffset>1390650</wp:posOffset>
                </wp:positionH>
                <wp:positionV relativeFrom="paragraph">
                  <wp:posOffset>190500</wp:posOffset>
                </wp:positionV>
                <wp:extent cx="1047750" cy="66675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0A58" w14:textId="7B884E58" w:rsidR="0056516C" w:rsidRDefault="002F0066" w:rsidP="007E63E4">
                            <w:pPr>
                              <w:jc w:val="center"/>
                            </w:pPr>
                            <w:r>
                              <w:t xml:space="preserve">Auth </w:t>
                            </w:r>
                            <w:r w:rsidR="007E63E4">
                              <w:t>Identity and Acc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494C" id="Rectangle 35" o:spid="_x0000_s1037" style="position:absolute;left:0;text-align:left;margin-left:109.5pt;margin-top:15pt;width:82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" fillcolor="white [3201]" strokecolor="#5b9bd5 [3208]" strokeweight="1pt">
                <v:textbox>
                  <w:txbxContent>
                    <w:p w14:paraId="51990A58" w14:textId="7B884E58" w:rsidR="0056516C" w:rsidRDefault="002F0066" w:rsidP="007E63E4">
                      <w:pPr>
                        <w:jc w:val="center"/>
                      </w:pPr>
                      <w:r>
                        <w:t xml:space="preserve">Auth </w:t>
                      </w:r>
                      <w:r w:rsidR="007E63E4">
                        <w:t>Identity and Access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38DA4BC" w14:textId="67DAE519" w:rsidR="0056516C" w:rsidRDefault="000B2BB4" w:rsidP="0056516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1E6008" wp14:editId="6E459410">
                <wp:simplePos x="0" y="0"/>
                <wp:positionH relativeFrom="column">
                  <wp:posOffset>209549</wp:posOffset>
                </wp:positionH>
                <wp:positionV relativeFrom="paragraph">
                  <wp:posOffset>8255</wp:posOffset>
                </wp:positionV>
                <wp:extent cx="1000125" cy="4476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9C15E" w14:textId="63A9B5CC" w:rsidR="000B2BB4" w:rsidRDefault="000B2BB4" w:rsidP="000B2BB4">
                            <w:pPr>
                              <w:jc w:val="center"/>
                            </w:pPr>
                            <w:r>
                              <w:t>Blog Pos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6008" id="Rectangle 59" o:spid="_x0000_s1038" style="position:absolute;margin-left:16.5pt;margin-top:.65pt;width:78.7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" fillcolor="white [3201]" strokecolor="#70ad47 [3209]" strokeweight="1pt">
                <v:textbox>
                  <w:txbxContent>
                    <w:p w14:paraId="3DC9C15E" w14:textId="63A9B5CC" w:rsidR="000B2BB4" w:rsidRDefault="000B2BB4" w:rsidP="000B2BB4">
                      <w:pPr>
                        <w:jc w:val="center"/>
                      </w:pPr>
                      <w:r>
                        <w:t>Blog Post management</w:t>
                      </w:r>
                    </w:p>
                  </w:txbxContent>
                </v:textbox>
              </v:rect>
            </w:pict>
          </mc:Fallback>
        </mc:AlternateContent>
      </w:r>
      <w:r w:rsidR="00216289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07829" wp14:editId="11776059">
                <wp:simplePos x="0" y="0"/>
                <wp:positionH relativeFrom="column">
                  <wp:posOffset>4352925</wp:posOffset>
                </wp:positionH>
                <wp:positionV relativeFrom="paragraph">
                  <wp:posOffset>113030</wp:posOffset>
                </wp:positionV>
                <wp:extent cx="0" cy="381000"/>
                <wp:effectExtent l="76200" t="38100" r="952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37B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342.75pt;margin-top:8.9pt;width:0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260E1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8D9CDF" wp14:editId="67682A8F">
                <wp:simplePos x="0" y="0"/>
                <wp:positionH relativeFrom="column">
                  <wp:posOffset>2428875</wp:posOffset>
                </wp:positionH>
                <wp:positionV relativeFrom="paragraph">
                  <wp:posOffset>93980</wp:posOffset>
                </wp:positionV>
                <wp:extent cx="914400" cy="190500"/>
                <wp:effectExtent l="38100" t="38100" r="76200" b="9525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90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9E95" id="Connector: Elbow 63" o:spid="_x0000_s1026" type="#_x0000_t34" style="position:absolute;margin-left:191.25pt;margin-top:7.4pt;width:1in;height:1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" adj="21600" strokecolor="black [3200]" strokeweight=".5pt">
                <v:stroke startarrow="block" endarrow="block"/>
              </v:shape>
            </w:pict>
          </mc:Fallback>
        </mc:AlternateContent>
      </w:r>
    </w:p>
    <w:p w14:paraId="5BF58275" w14:textId="204BD9C9" w:rsidR="0056516C" w:rsidRDefault="004927D5" w:rsidP="005651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314DF" wp14:editId="5E67FE76">
                <wp:simplePos x="0" y="0"/>
                <wp:positionH relativeFrom="column">
                  <wp:posOffset>1866900</wp:posOffset>
                </wp:positionH>
                <wp:positionV relativeFrom="paragraph">
                  <wp:posOffset>168910</wp:posOffset>
                </wp:positionV>
                <wp:extent cx="857250" cy="342900"/>
                <wp:effectExtent l="76200" t="38100" r="19050" b="9525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42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9D29" id="Connector: Elbow 66" o:spid="_x0000_s1026" type="#_x0000_t34" style="position:absolute;margin-left:147pt;margin-top:13.3pt;width:67.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" adj="0" strokecolor="black [3200]" strokeweight=".5pt">
                <v:stroke startarrow="block" endarrow="block"/>
              </v:shape>
            </w:pict>
          </mc:Fallback>
        </mc:AlternateContent>
      </w:r>
      <w:r w:rsidR="000B2BB4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7AF58" wp14:editId="59C0EEB2">
                <wp:simplePos x="0" y="0"/>
                <wp:positionH relativeFrom="column">
                  <wp:posOffset>228599</wp:posOffset>
                </wp:positionH>
                <wp:positionV relativeFrom="paragraph">
                  <wp:posOffset>168910</wp:posOffset>
                </wp:positionV>
                <wp:extent cx="981075" cy="34290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B086" w14:textId="60A1480F" w:rsidR="0056516C" w:rsidRDefault="000B2BB4" w:rsidP="0056516C">
                            <w:pPr>
                              <w:jc w:val="center"/>
                            </w:pPr>
                            <w:r>
                              <w:t xml:space="preserve">Blood Bank </w:t>
                            </w:r>
                            <w:r w:rsidR="005651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AF58" id="Rectangle 34" o:spid="_x0000_s1039" style="position:absolute;left:0;text-align:left;margin-left:18pt;margin-top:13.3pt;width:77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" fillcolor="white [3201]" strokecolor="#70ad47 [3209]" strokeweight="1pt">
                <v:textbox>
                  <w:txbxContent>
                    <w:p w14:paraId="772EB086" w14:textId="60A1480F" w:rsidR="0056516C" w:rsidRDefault="000B2BB4" w:rsidP="0056516C">
                      <w:pPr>
                        <w:jc w:val="center"/>
                      </w:pPr>
                      <w:r>
                        <w:t xml:space="preserve">Blood Bank </w:t>
                      </w:r>
                      <w:r w:rsidR="0056516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63E4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8C10F" wp14:editId="6FBD88F2">
                <wp:simplePos x="0" y="0"/>
                <wp:positionH relativeFrom="margin">
                  <wp:posOffset>2714625</wp:posOffset>
                </wp:positionH>
                <wp:positionV relativeFrom="paragraph">
                  <wp:posOffset>130810</wp:posOffset>
                </wp:positionV>
                <wp:extent cx="3162300" cy="771525"/>
                <wp:effectExtent l="0" t="0" r="1905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7B628" w14:textId="3CF1CB7D" w:rsidR="00BE328B" w:rsidRDefault="00F260E1" w:rsidP="00BE328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957CA">
                              <w:t>Integration Logic</w:t>
                            </w:r>
                            <w:r w:rsidR="009C11C3">
                              <w:t xml:space="preserve">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C10F" id="Rectangle 54" o:spid="_x0000_s1040" style="position:absolute;left:0;text-align:left;margin-left:213.75pt;margin-top:10.3pt;width:249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" fillcolor="white [3201]" strokecolor="#5b9bd5 [3208]" strokeweight="1pt">
                <v:textbox>
                  <w:txbxContent>
                    <w:p w14:paraId="4177B628" w14:textId="3CF1CB7D" w:rsidR="00BE328B" w:rsidRDefault="00F260E1" w:rsidP="00BE328B">
                      <w:pPr>
                        <w:jc w:val="center"/>
                      </w:pPr>
                      <w:r>
                        <w:t xml:space="preserve"> </w:t>
                      </w:r>
                      <w:r w:rsidR="008957CA">
                        <w:t>Integration Logic</w:t>
                      </w:r>
                      <w:r w:rsidR="009C11C3">
                        <w:t xml:space="preserve">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AAB40" w14:textId="1FF048EF" w:rsidR="0056516C" w:rsidRDefault="00E83355" w:rsidP="005651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14C27" wp14:editId="501904ED">
                <wp:simplePos x="0" y="0"/>
                <wp:positionH relativeFrom="column">
                  <wp:posOffset>3895725</wp:posOffset>
                </wp:positionH>
                <wp:positionV relativeFrom="paragraph">
                  <wp:posOffset>56515</wp:posOffset>
                </wp:positionV>
                <wp:extent cx="866775" cy="4476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72E4" w14:textId="156E5101" w:rsidR="00167485" w:rsidRDefault="00167485" w:rsidP="00167485">
                            <w:pPr>
                              <w:jc w:val="center"/>
                            </w:pPr>
                            <w:r>
                              <w:t>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4C27" id="Rectangle 57" o:spid="_x0000_s1041" style="position:absolute;left:0;text-align:left;margin-left:306.75pt;margin-top:4.45pt;width:68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" fillcolor="white [3201]" strokecolor="#70ad47 [3209]" strokeweight="1pt">
                <v:textbox>
                  <w:txbxContent>
                    <w:p w14:paraId="4ACF72E4" w14:textId="156E5101" w:rsidR="00167485" w:rsidRDefault="00167485" w:rsidP="00167485">
                      <w:pPr>
                        <w:jc w:val="center"/>
                      </w:pPr>
                      <w:r>
                        <w:t>Data 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56BF8D" wp14:editId="5BDB33F2">
                <wp:simplePos x="0" y="0"/>
                <wp:positionH relativeFrom="column">
                  <wp:posOffset>5019675</wp:posOffset>
                </wp:positionH>
                <wp:positionV relativeFrom="paragraph">
                  <wp:posOffset>46990</wp:posOffset>
                </wp:positionV>
                <wp:extent cx="809625" cy="4476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E5DD" w14:textId="4DF5379D" w:rsidR="00474C88" w:rsidRDefault="00474C88" w:rsidP="00474C88">
                            <w:pPr>
                              <w:jc w:val="center"/>
                            </w:pPr>
                            <w:r>
                              <w:t>Execution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BF8D" id="Rectangle 58" o:spid="_x0000_s1042" style="position:absolute;left:0;text-align:left;margin-left:395.25pt;margin-top:3.7pt;width:63.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" fillcolor="white [3201]" strokecolor="#70ad47 [3209]" strokeweight="1pt">
                <v:textbox>
                  <w:txbxContent>
                    <w:p w14:paraId="1798E5DD" w14:textId="4DF5379D" w:rsidR="00474C88" w:rsidRDefault="00474C88" w:rsidP="00474C88">
                      <w:pPr>
                        <w:jc w:val="center"/>
                      </w:pPr>
                      <w:r>
                        <w:t>Execution Output</w:t>
                      </w:r>
                    </w:p>
                  </w:txbxContent>
                </v:textbox>
              </v:rect>
            </w:pict>
          </mc:Fallback>
        </mc:AlternateContent>
      </w:r>
      <w:r w:rsidR="0067083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AF372" wp14:editId="61B836D6">
                <wp:simplePos x="0" y="0"/>
                <wp:positionH relativeFrom="column">
                  <wp:posOffset>4733925</wp:posOffset>
                </wp:positionH>
                <wp:positionV relativeFrom="paragraph">
                  <wp:posOffset>266065</wp:posOffset>
                </wp:positionV>
                <wp:extent cx="333375" cy="9525"/>
                <wp:effectExtent l="38100" t="76200" r="28575" b="857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6655D" id="Straight Arrow Connector 85" o:spid="_x0000_s1026" type="#_x0000_t32" style="position:absolute;margin-left:372.75pt;margin-top:20.95pt;width:26.25pt;height: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7083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FA9B4E" wp14:editId="09B84D5E">
                <wp:simplePos x="0" y="0"/>
                <wp:positionH relativeFrom="column">
                  <wp:posOffset>3638550</wp:posOffset>
                </wp:positionH>
                <wp:positionV relativeFrom="paragraph">
                  <wp:posOffset>256540</wp:posOffset>
                </wp:positionV>
                <wp:extent cx="266700" cy="9525"/>
                <wp:effectExtent l="38100" t="76200" r="19050" b="857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0F60" id="Straight Arrow Connector 84" o:spid="_x0000_s1026" type="#_x0000_t32" style="position:absolute;margin-left:286.5pt;margin-top:20.2pt;width:21pt;height: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7083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443D0" wp14:editId="7D4DFF55">
                <wp:simplePos x="0" y="0"/>
                <wp:positionH relativeFrom="column">
                  <wp:posOffset>2771775</wp:posOffset>
                </wp:positionH>
                <wp:positionV relativeFrom="paragraph">
                  <wp:posOffset>56515</wp:posOffset>
                </wp:positionV>
                <wp:extent cx="866775" cy="4476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9C11E" w14:textId="1E7AF741" w:rsidR="007E63E4" w:rsidRDefault="00167485" w:rsidP="007E63E4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167485">
                              <w:t xml:space="preserve">equest </w:t>
                            </w:r>
                            <w:r>
                              <w:t>H</w:t>
                            </w:r>
                            <w:r w:rsidRPr="00167485">
                              <w:t>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43D0" id="Rectangle 56" o:spid="_x0000_s1043" style="position:absolute;left:0;text-align:left;margin-left:218.25pt;margin-top:4.45pt;width:68.2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" fillcolor="white [3201]" strokecolor="#70ad47 [3209]" strokeweight="1pt">
                <v:textbox>
                  <w:txbxContent>
                    <w:p w14:paraId="2B49C11E" w14:textId="1E7AF741" w:rsidR="007E63E4" w:rsidRDefault="00167485" w:rsidP="007E63E4">
                      <w:pPr>
                        <w:jc w:val="center"/>
                      </w:pPr>
                      <w:r>
                        <w:t>R</w:t>
                      </w:r>
                      <w:r w:rsidRPr="00167485">
                        <w:t xml:space="preserve">equest </w:t>
                      </w:r>
                      <w:r>
                        <w:t>H</w:t>
                      </w:r>
                      <w:r w:rsidRPr="00167485">
                        <w:t>andling</w:t>
                      </w:r>
                    </w:p>
                  </w:txbxContent>
                </v:textbox>
              </v:rect>
            </w:pict>
          </mc:Fallback>
        </mc:AlternateContent>
      </w:r>
      <w:r w:rsidR="00C8317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243AE" wp14:editId="744BF38F">
                <wp:simplePos x="0" y="0"/>
                <wp:positionH relativeFrom="column">
                  <wp:posOffset>209550</wp:posOffset>
                </wp:positionH>
                <wp:positionV relativeFrom="paragraph">
                  <wp:posOffset>248920</wp:posOffset>
                </wp:positionV>
                <wp:extent cx="990600" cy="504825"/>
                <wp:effectExtent l="0" t="0" r="1905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8A905" w14:textId="409652B5" w:rsidR="0056516C" w:rsidRDefault="0056516C" w:rsidP="0056516C">
                            <w:pPr>
                              <w:jc w:val="center"/>
                            </w:pPr>
                            <w:r>
                              <w:t>Order</w:t>
                            </w:r>
                            <w:r w:rsidR="000B2BB4">
                              <w:t xml:space="preserve"> &amp; Shipp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43AE" id="Rectangle 36" o:spid="_x0000_s1044" style="position:absolute;left:0;text-align:left;margin-left:16.5pt;margin-top:19.6pt;width:78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" fillcolor="white [3201]" strokecolor="#70ad47 [3209]" strokeweight="1pt">
                <v:textbox>
                  <w:txbxContent>
                    <w:p w14:paraId="4E98A905" w14:textId="409652B5" w:rsidR="0056516C" w:rsidRDefault="0056516C" w:rsidP="0056516C">
                      <w:pPr>
                        <w:jc w:val="center"/>
                      </w:pPr>
                      <w:r>
                        <w:t>Order</w:t>
                      </w:r>
                      <w:r w:rsidR="000B2BB4">
                        <w:t xml:space="preserve"> &amp; Shipping </w:t>
                      </w:r>
                    </w:p>
                  </w:txbxContent>
                </v:textbox>
              </v:rect>
            </w:pict>
          </mc:Fallback>
        </mc:AlternateContent>
      </w:r>
    </w:p>
    <w:p w14:paraId="6CA8B3E7" w14:textId="70BF64C7" w:rsidR="0056516C" w:rsidRDefault="00474C88" w:rsidP="005651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8A0CDE" wp14:editId="5EE1603F">
                <wp:simplePos x="0" y="0"/>
                <wp:positionH relativeFrom="column">
                  <wp:posOffset>4133850</wp:posOffset>
                </wp:positionH>
                <wp:positionV relativeFrom="paragraph">
                  <wp:posOffset>286385</wp:posOffset>
                </wp:positionV>
                <wp:extent cx="9525" cy="581025"/>
                <wp:effectExtent l="76200" t="3810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C344" id="Straight Arrow Connector 80" o:spid="_x0000_s1026" type="#_x0000_t32" style="position:absolute;margin-left:325.5pt;margin-top:22.55pt;width:.75pt;height:4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4927D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42B50" wp14:editId="2CE1974A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428750" cy="0"/>
                <wp:effectExtent l="38100" t="76200" r="1905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6856C" id="Straight Arrow Connector 72" o:spid="_x0000_s1026" type="#_x0000_t32" style="position:absolute;margin-left:102pt;margin-top:6.8pt;width:112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F0A9649" w14:textId="0EDCBF90" w:rsidR="0056516C" w:rsidRDefault="000128C8" w:rsidP="005651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69D9E" wp14:editId="34A56440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990600" cy="695325"/>
                <wp:effectExtent l="0" t="0" r="19050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E31E9" w14:textId="46CA64BB" w:rsidR="000128C8" w:rsidRDefault="000128C8" w:rsidP="000128C8">
                            <w:pPr>
                              <w:jc w:val="center"/>
                            </w:pPr>
                            <w:r>
                              <w:t>Create Question &amp; Get Answ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69D9E" id="Rectangle 74" o:spid="_x0000_s1045" style="position:absolute;left:0;text-align:left;margin-left:17.25pt;margin-top:13.7pt;width:78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" fillcolor="white [3201]" strokecolor="#70ad47 [3209]" strokeweight="1pt">
                <v:textbox>
                  <w:txbxContent>
                    <w:p w14:paraId="5C6E31E9" w14:textId="46CA64BB" w:rsidR="000128C8" w:rsidRDefault="000128C8" w:rsidP="000128C8">
                      <w:pPr>
                        <w:jc w:val="center"/>
                      </w:pPr>
                      <w:r>
                        <w:t>Create Question &amp; Get Answer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D3332E5" w14:textId="45ADB92A" w:rsidR="00517ED8" w:rsidRDefault="00474C88"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863CF" wp14:editId="283CD1E3">
                <wp:simplePos x="0" y="0"/>
                <wp:positionH relativeFrom="margin">
                  <wp:posOffset>3629025</wp:posOffset>
                </wp:positionH>
                <wp:positionV relativeFrom="margin">
                  <wp:posOffset>4514850</wp:posOffset>
                </wp:positionV>
                <wp:extent cx="1047750" cy="885825"/>
                <wp:effectExtent l="0" t="0" r="19050" b="28575"/>
                <wp:wrapSquare wrapText="bothSides"/>
                <wp:docPr id="24" name="Cyl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858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C3840" w14:textId="77777777" w:rsidR="00633ED5" w:rsidRDefault="0056516C" w:rsidP="00F34787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 w:rsidRPr="007E63E4">
                              <w:t>Data</w:t>
                            </w:r>
                            <w:r w:rsidR="007E63E4">
                              <w:t xml:space="preserve"> </w:t>
                            </w:r>
                            <w:r w:rsidR="000E5320" w:rsidRPr="007E63E4">
                              <w:t>store</w:t>
                            </w:r>
                            <w:r w:rsidR="00242F59">
                              <w:t xml:space="preserve"> </w:t>
                            </w:r>
                          </w:p>
                          <w:p w14:paraId="6DCBF6DB" w14:textId="4C0A69DE" w:rsidR="00242F59" w:rsidRPr="007E63E4" w:rsidRDefault="00242F59" w:rsidP="00F34787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863C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4" o:spid="_x0000_s1046" type="#_x0000_t22" style="position:absolute;margin-left:285.75pt;margin-top:355.5pt;width:82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" fillcolor="white [3201]" strokecolor="#ffc000 [3207]" strokeweight="1pt">
                <v:stroke joinstyle="miter"/>
                <v:textbox>
                  <w:txbxContent>
                    <w:p w14:paraId="468C3840" w14:textId="77777777" w:rsidR="00633ED5" w:rsidRDefault="0056516C" w:rsidP="00F34787">
                      <w:pPr>
                        <w:shd w:val="clear" w:color="auto" w:fill="D9D9D9" w:themeFill="background1" w:themeFillShade="D9"/>
                        <w:jc w:val="center"/>
                      </w:pPr>
                      <w:r w:rsidRPr="007E63E4">
                        <w:t>Data</w:t>
                      </w:r>
                      <w:r w:rsidR="007E63E4">
                        <w:t xml:space="preserve"> </w:t>
                      </w:r>
                      <w:r w:rsidR="000E5320" w:rsidRPr="007E63E4">
                        <w:t>store</w:t>
                      </w:r>
                      <w:r w:rsidR="00242F59">
                        <w:t xml:space="preserve"> </w:t>
                      </w:r>
                    </w:p>
                    <w:p w14:paraId="6DCBF6DB" w14:textId="4C0A69DE" w:rsidR="00242F59" w:rsidRPr="007E63E4" w:rsidRDefault="00242F59" w:rsidP="00F34787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4F2200" w14:textId="6BD3FD67" w:rsidR="0088598E" w:rsidRDefault="0088598E"/>
    <w:p w14:paraId="77BC3495" w14:textId="74A9CCE1" w:rsidR="0088598E" w:rsidRDefault="00F73AAA"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BC301F" wp14:editId="16F4BB66">
                <wp:simplePos x="0" y="0"/>
                <wp:positionH relativeFrom="column">
                  <wp:posOffset>209550</wp:posOffset>
                </wp:positionH>
                <wp:positionV relativeFrom="paragraph">
                  <wp:posOffset>52070</wp:posOffset>
                </wp:positionV>
                <wp:extent cx="1019175" cy="762000"/>
                <wp:effectExtent l="0" t="0" r="28575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D685" w14:textId="4E86F0FA" w:rsidR="00F73AAA" w:rsidRDefault="00F73AAA" w:rsidP="00F73AAA">
                            <w:pPr>
                              <w:jc w:val="center"/>
                            </w:pPr>
                            <w:r>
                              <w:t xml:space="preserve">User &amp; Consultant </w:t>
                            </w:r>
                            <w:r w:rsidR="005E2BE7">
                              <w:t>M</w:t>
                            </w:r>
                            <w:r>
                              <w:t>anagem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C301F" id="Rectangle 76" o:spid="_x0000_s1047" style="position:absolute;margin-left:16.5pt;margin-top:4.1pt;width:80.25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" fillcolor="white [3201]" strokecolor="#70ad47 [3209]" strokeweight="1pt">
                <v:textbox>
                  <w:txbxContent>
                    <w:p w14:paraId="2AD2D685" w14:textId="4E86F0FA" w:rsidR="00F73AAA" w:rsidRDefault="00F73AAA" w:rsidP="00F73AAA">
                      <w:pPr>
                        <w:jc w:val="center"/>
                      </w:pPr>
                      <w:r>
                        <w:t xml:space="preserve">User &amp; Consultant </w:t>
                      </w:r>
                      <w:r w:rsidR="005E2BE7">
                        <w:t>M</w:t>
                      </w:r>
                      <w:r>
                        <w:t>anagement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4178313" w14:textId="2C5114E8" w:rsidR="0088598E" w:rsidRDefault="0088598E"/>
    <w:p w14:paraId="08133AB2" w14:textId="31330A60" w:rsidR="0088598E" w:rsidRDefault="0088598E"/>
    <w:p w14:paraId="20B2B36E" w14:textId="6ADECF03" w:rsidR="0088598E" w:rsidRDefault="0088598E"/>
    <w:p w14:paraId="00B89AE8" w14:textId="287AE99A" w:rsidR="00E83355" w:rsidRDefault="00E83355"/>
    <w:p w14:paraId="0E607B43" w14:textId="2665634D" w:rsidR="00E83355" w:rsidRDefault="00E83355"/>
    <w:p w14:paraId="1A9F5006" w14:textId="6CCDC1DB" w:rsidR="00E83355" w:rsidRDefault="00E83355"/>
    <w:p w14:paraId="2C92D9EF" w14:textId="18BF648B" w:rsidR="00E83355" w:rsidRDefault="00E83355"/>
    <w:p w14:paraId="0180DD40" w14:textId="77777777" w:rsidR="00E83355" w:rsidRDefault="00E83355"/>
    <w:p w14:paraId="7676DB2F" w14:textId="2F90E5E1" w:rsidR="0088598E" w:rsidRDefault="0088598E"/>
    <w:p w14:paraId="140812C7" w14:textId="5CBA9B45" w:rsidR="0088598E" w:rsidRDefault="0088598E"/>
    <w:p w14:paraId="67E39FC3" w14:textId="2274E0B2" w:rsidR="0088598E" w:rsidRDefault="0088598E"/>
    <w:p w14:paraId="78DCD2DE" w14:textId="4A92966B" w:rsidR="0088598E" w:rsidRDefault="0088598E"/>
    <w:p w14:paraId="74A165CD" w14:textId="6ECB6EFE" w:rsidR="0088598E" w:rsidRDefault="0088598E"/>
    <w:p w14:paraId="0D6DFA7E" w14:textId="4F2F5CC2" w:rsidR="0088598E" w:rsidRDefault="0088598E"/>
    <w:p w14:paraId="67066607" w14:textId="7B84F56D" w:rsidR="0088598E" w:rsidRDefault="0088598E"/>
    <w:p w14:paraId="36C86377" w14:textId="409C924A" w:rsidR="0088598E" w:rsidRDefault="0088598E"/>
    <w:p w14:paraId="51A4F45A" w14:textId="403F07DF" w:rsidR="0088598E" w:rsidRDefault="0088598E"/>
    <w:p w14:paraId="4D1DD46C" w14:textId="0C6B07FB" w:rsidR="0088598E" w:rsidRDefault="0088598E"/>
    <w:p w14:paraId="011DEC5F" w14:textId="7401B739" w:rsidR="0088598E" w:rsidRDefault="0088598E"/>
    <w:p w14:paraId="00DF0730" w14:textId="072376A9" w:rsidR="0088598E" w:rsidRDefault="0088598E"/>
    <w:p w14:paraId="768BEA0A" w14:textId="709E7342" w:rsidR="0088598E" w:rsidRDefault="0088598E"/>
    <w:p w14:paraId="09B8A9AF" w14:textId="0C52580C" w:rsidR="0088598E" w:rsidRDefault="0088598E"/>
    <w:p w14:paraId="4E08840C" w14:textId="37BEA956" w:rsidR="0088598E" w:rsidRDefault="0088598E"/>
    <w:p w14:paraId="28730E14" w14:textId="60EFD3D4" w:rsidR="0088598E" w:rsidRDefault="0088598E"/>
    <w:p w14:paraId="6B9E5F8D" w14:textId="35C4A7DF" w:rsidR="0088598E" w:rsidRDefault="0088598E"/>
    <w:p w14:paraId="5468F565" w14:textId="77777777" w:rsidR="0088598E" w:rsidRDefault="0088598E"/>
    <w:sectPr w:rsidR="00885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E4"/>
    <w:rsid w:val="000128C8"/>
    <w:rsid w:val="000849DE"/>
    <w:rsid w:val="000A153A"/>
    <w:rsid w:val="000B2BB4"/>
    <w:rsid w:val="000B4C13"/>
    <w:rsid w:val="000E5320"/>
    <w:rsid w:val="00167485"/>
    <w:rsid w:val="00216289"/>
    <w:rsid w:val="00242F59"/>
    <w:rsid w:val="002564A4"/>
    <w:rsid w:val="002574E4"/>
    <w:rsid w:val="002F0066"/>
    <w:rsid w:val="002F6127"/>
    <w:rsid w:val="003713DB"/>
    <w:rsid w:val="003E37B6"/>
    <w:rsid w:val="00410313"/>
    <w:rsid w:val="00452812"/>
    <w:rsid w:val="00474C88"/>
    <w:rsid w:val="004927D5"/>
    <w:rsid w:val="00517ED8"/>
    <w:rsid w:val="0056516C"/>
    <w:rsid w:val="005E2BE7"/>
    <w:rsid w:val="00633ED5"/>
    <w:rsid w:val="00670834"/>
    <w:rsid w:val="00697A39"/>
    <w:rsid w:val="006F7472"/>
    <w:rsid w:val="0075424E"/>
    <w:rsid w:val="007E63E4"/>
    <w:rsid w:val="0088598E"/>
    <w:rsid w:val="008957CA"/>
    <w:rsid w:val="009C11C3"/>
    <w:rsid w:val="00AA6004"/>
    <w:rsid w:val="00BD58C3"/>
    <w:rsid w:val="00BE328B"/>
    <w:rsid w:val="00C83178"/>
    <w:rsid w:val="00D15AB7"/>
    <w:rsid w:val="00DE1C0A"/>
    <w:rsid w:val="00E83355"/>
    <w:rsid w:val="00F260E1"/>
    <w:rsid w:val="00F34787"/>
    <w:rsid w:val="00F7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738C"/>
  <w15:chartTrackingRefBased/>
  <w15:docId w15:val="{075D48A8-B418-4098-A911-F5A01D13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B44-2E5D-43C6-9D90-2FD0B8E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ar Rahman</dc:creator>
  <cp:keywords/>
  <dc:description/>
  <cp:lastModifiedBy>Mahfuzar Rahman</cp:lastModifiedBy>
  <cp:revision>31</cp:revision>
  <dcterms:created xsi:type="dcterms:W3CDTF">2021-02-01T14:55:00Z</dcterms:created>
  <dcterms:modified xsi:type="dcterms:W3CDTF">2021-02-01T19:30:00Z</dcterms:modified>
</cp:coreProperties>
</file>